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861D" w14:textId="14ECFE83" w:rsidR="00973903" w:rsidRPr="002F76B4" w:rsidRDefault="00973903" w:rsidP="0097390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7390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B0ABB23" w14:textId="77777777" w:rsidR="00973903" w:rsidRPr="002F76B4" w:rsidRDefault="00973903" w:rsidP="0097390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973903" w:rsidRPr="002F76B4" w14:paraId="65EC4960" w14:textId="77777777" w:rsidTr="00476960">
        <w:tc>
          <w:tcPr>
            <w:tcW w:w="3877" w:type="dxa"/>
          </w:tcPr>
          <w:p w14:paraId="35B9F4D3" w14:textId="77777777" w:rsidR="00973903" w:rsidRPr="002F76B4" w:rsidRDefault="00973903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9F20497" w14:textId="77777777" w:rsidR="00973903" w:rsidRPr="002F76B4" w:rsidRDefault="00973903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A6E8B4" w14:textId="77777777" w:rsidR="00973903" w:rsidRPr="002F76B4" w:rsidRDefault="00973903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239FEAE" w14:textId="77777777" w:rsidR="00973903" w:rsidRPr="002F76B4" w:rsidRDefault="00973903" w:rsidP="004769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73903" w:rsidRPr="002F76B4" w14:paraId="360EEB6C" w14:textId="77777777" w:rsidTr="00476960">
        <w:trPr>
          <w:trHeight w:val="680"/>
        </w:trPr>
        <w:tc>
          <w:tcPr>
            <w:tcW w:w="3877" w:type="dxa"/>
          </w:tcPr>
          <w:p w14:paraId="7608B3E8" w14:textId="443B9A3F" w:rsidR="00973903" w:rsidRPr="00A140EE" w:rsidRDefault="00973903" w:rsidP="009739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6EABB73" w14:textId="7944A563" w:rsidR="00973903" w:rsidRPr="00973903" w:rsidRDefault="00973903" w:rsidP="009739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– </w:t>
            </w: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20</w:t>
            </w:r>
          </w:p>
          <w:p w14:paraId="34C7E4DB" w14:textId="5989C8F7" w:rsidR="00973903" w:rsidRPr="00973903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97390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3</w:t>
            </w: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4</w:t>
            </w:r>
          </w:p>
        </w:tc>
        <w:tc>
          <w:tcPr>
            <w:tcW w:w="4738" w:type="dxa"/>
          </w:tcPr>
          <w:p w14:paraId="177BB1EA" w14:textId="77777777" w:rsidR="00973903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</w:p>
          <w:p w14:paraId="48B83BCD" w14:textId="683A1670" w:rsidR="00973903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¡—Z§ - öM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14:paraId="73A37E7F" w14:textId="5EDB08CE" w:rsidR="00973903" w:rsidRPr="00B3367D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¥tx˜b§M£t§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14:paraId="7181ECF9" w14:textId="77777777" w:rsidR="00973903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6B6B3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</w:p>
          <w:p w14:paraId="71781B3B" w14:textId="5CDBA626" w:rsidR="00973903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¡—Z§ - öM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z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14:paraId="6238BF47" w14:textId="27B9ABA8" w:rsidR="00973903" w:rsidRPr="00B3367D" w:rsidRDefault="00973903" w:rsidP="009739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¥tx˜b§M£t§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</w:tbl>
    <w:p w14:paraId="4761FB44" w14:textId="77777777" w:rsidR="00973903" w:rsidRDefault="00973903" w:rsidP="000C64AE">
      <w:pPr>
        <w:jc w:val="center"/>
        <w:rPr>
          <w:b/>
          <w:bCs/>
          <w:sz w:val="32"/>
          <w:szCs w:val="32"/>
          <w:u w:val="single"/>
        </w:rPr>
      </w:pPr>
    </w:p>
    <w:p w14:paraId="031CF37C" w14:textId="77777777" w:rsidR="00973903" w:rsidRDefault="00973903" w:rsidP="000C64AE">
      <w:pPr>
        <w:jc w:val="center"/>
        <w:rPr>
          <w:b/>
          <w:bCs/>
          <w:sz w:val="32"/>
          <w:szCs w:val="32"/>
          <w:u w:val="single"/>
        </w:rPr>
      </w:pPr>
    </w:p>
    <w:p w14:paraId="395E0D33" w14:textId="77777777" w:rsidR="00973903" w:rsidRDefault="00973903" w:rsidP="000C64AE">
      <w:pPr>
        <w:jc w:val="center"/>
        <w:rPr>
          <w:b/>
          <w:bCs/>
          <w:sz w:val="32"/>
          <w:szCs w:val="32"/>
          <w:u w:val="single"/>
        </w:rPr>
      </w:pPr>
    </w:p>
    <w:p w14:paraId="33D402CC" w14:textId="08B59692" w:rsidR="000C64AE" w:rsidRPr="002F76B4" w:rsidRDefault="000C64AE" w:rsidP="000C64A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</w:t>
      </w:r>
      <w:r w:rsidR="00BE18B5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3268B">
        <w:rPr>
          <w:b/>
          <w:bCs/>
          <w:sz w:val="32"/>
          <w:szCs w:val="32"/>
          <w:u w:val="single"/>
        </w:rPr>
        <w:t>30th Sep 2022</w:t>
      </w:r>
    </w:p>
    <w:p w14:paraId="677C134A" w14:textId="77777777" w:rsidR="000C64AE" w:rsidRPr="002F76B4" w:rsidRDefault="000C64AE" w:rsidP="000C64A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C64AE" w:rsidRPr="002F76B4" w14:paraId="69DC7743" w14:textId="77777777" w:rsidTr="00342320">
        <w:tc>
          <w:tcPr>
            <w:tcW w:w="3877" w:type="dxa"/>
          </w:tcPr>
          <w:p w14:paraId="1DFCED27" w14:textId="77777777"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B22C0E5" w14:textId="77777777"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ECEDB" w14:textId="77777777" w:rsidR="000C64AE" w:rsidRPr="002F76B4" w:rsidRDefault="000C64AE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D629435" w14:textId="77777777" w:rsidR="000C64AE" w:rsidRPr="002F76B4" w:rsidRDefault="000C64AE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64AE" w:rsidRPr="002F76B4" w14:paraId="3E2C41F4" w14:textId="77777777" w:rsidTr="00342320">
        <w:trPr>
          <w:trHeight w:val="680"/>
        </w:trPr>
        <w:tc>
          <w:tcPr>
            <w:tcW w:w="3877" w:type="dxa"/>
          </w:tcPr>
          <w:p w14:paraId="49D84684" w14:textId="77777777"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16157E" w14:textId="77777777"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2F432697" w14:textId="77777777" w:rsidR="000C64AE" w:rsidRPr="00B3367D" w:rsidRDefault="000C64AE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42EAF1FA" w14:textId="77777777" w:rsidR="000C64AE" w:rsidRDefault="000C64AE" w:rsidP="000C64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BFCE114" w14:textId="77777777" w:rsidR="00973903" w:rsidRDefault="00973903" w:rsidP="00E46982">
      <w:pPr>
        <w:jc w:val="center"/>
        <w:rPr>
          <w:b/>
          <w:bCs/>
          <w:sz w:val="32"/>
          <w:szCs w:val="32"/>
          <w:u w:val="single"/>
        </w:rPr>
      </w:pPr>
    </w:p>
    <w:p w14:paraId="4A51D079" w14:textId="189D0CB3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140EE">
        <w:rPr>
          <w:b/>
          <w:bCs/>
          <w:sz w:val="32"/>
          <w:szCs w:val="32"/>
          <w:u w:val="single"/>
        </w:rPr>
        <w:t>31st March 2022</w:t>
      </w:r>
    </w:p>
    <w:p w14:paraId="3FB784D4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2873E291" w14:textId="77777777" w:rsidTr="00CA0179">
        <w:tc>
          <w:tcPr>
            <w:tcW w:w="3877" w:type="dxa"/>
          </w:tcPr>
          <w:p w14:paraId="7E6F8ECE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C67437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6533B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57E46EE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14:paraId="19068C0D" w14:textId="77777777" w:rsidTr="00CA0179">
        <w:trPr>
          <w:trHeight w:val="1092"/>
        </w:trPr>
        <w:tc>
          <w:tcPr>
            <w:tcW w:w="3877" w:type="dxa"/>
          </w:tcPr>
          <w:p w14:paraId="00C7A0CF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0570C74C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29A5486" w14:textId="77777777"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05A97A93" w14:textId="77777777"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—Zõ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1CFFE1E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 - Óy</w:t>
            </w:r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õ</w:t>
            </w:r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14:paraId="33549EE3" w14:textId="77777777"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—Zõ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0604A13" w14:textId="77777777"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 - Óy</w:t>
            </w:r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14:paraId="5FA3BCD4" w14:textId="77777777" w:rsidTr="00CA0179">
        <w:trPr>
          <w:trHeight w:val="1092"/>
        </w:trPr>
        <w:tc>
          <w:tcPr>
            <w:tcW w:w="3877" w:type="dxa"/>
          </w:tcPr>
          <w:p w14:paraId="2B379DB3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0FA9A0BD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9883BC9" w14:textId="77777777"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7A6A9902" w14:textId="77777777"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—J | Bj¡—Ò |</w:t>
            </w:r>
          </w:p>
        </w:tc>
        <w:tc>
          <w:tcPr>
            <w:tcW w:w="5355" w:type="dxa"/>
          </w:tcPr>
          <w:p w14:paraId="667CDFD4" w14:textId="77777777"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¡—J | Bj¡—Ò |</w:t>
            </w:r>
          </w:p>
        </w:tc>
      </w:tr>
      <w:tr w:rsidR="00D56899" w:rsidRPr="002F76B4" w14:paraId="314A8CC3" w14:textId="77777777" w:rsidTr="00CA0179">
        <w:trPr>
          <w:trHeight w:val="1092"/>
        </w:trPr>
        <w:tc>
          <w:tcPr>
            <w:tcW w:w="3877" w:type="dxa"/>
          </w:tcPr>
          <w:p w14:paraId="278FF1AD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58373976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9A445DF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0E196C55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05DB713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ëxi¦— hpZJ |</w:t>
            </w:r>
          </w:p>
        </w:tc>
        <w:tc>
          <w:tcPr>
            <w:tcW w:w="5355" w:type="dxa"/>
          </w:tcPr>
          <w:p w14:paraId="2644FE3D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Æõ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J </w:t>
            </w:r>
            <w:r w:rsidRPr="0097390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¥sëx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i¦˜ | </w:t>
            </w:r>
          </w:p>
          <w:p w14:paraId="3FDA35B1" w14:textId="77777777"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ëxi¦— hpZJ |</w:t>
            </w:r>
          </w:p>
        </w:tc>
      </w:tr>
      <w:tr w:rsidR="00D56899" w:rsidRPr="00973903" w14:paraId="414D26D6" w14:textId="77777777" w:rsidTr="00CA0179">
        <w:trPr>
          <w:trHeight w:val="1263"/>
        </w:trPr>
        <w:tc>
          <w:tcPr>
            <w:tcW w:w="3877" w:type="dxa"/>
          </w:tcPr>
          <w:p w14:paraId="1406D6EE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.6 – Kramam</w:t>
            </w:r>
          </w:p>
          <w:p w14:paraId="657023E1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1A1D4A27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70B284B8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Px— id¡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r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m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KxZ§ | </w:t>
            </w:r>
          </w:p>
          <w:p w14:paraId="0B9A7CC9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m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¥b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 |</w:t>
            </w:r>
          </w:p>
        </w:tc>
        <w:tc>
          <w:tcPr>
            <w:tcW w:w="5355" w:type="dxa"/>
          </w:tcPr>
          <w:p w14:paraId="40B1DAE6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¥Px— id¡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rõ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m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KxZ§ | </w:t>
            </w:r>
          </w:p>
          <w:p w14:paraId="02278605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m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¥b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 |</w:t>
            </w:r>
          </w:p>
        </w:tc>
      </w:tr>
      <w:tr w:rsidR="00D56899" w:rsidRPr="002F76B4" w14:paraId="4EBA42F1" w14:textId="77777777" w:rsidTr="00CA0179">
        <w:trPr>
          <w:trHeight w:val="1263"/>
        </w:trPr>
        <w:tc>
          <w:tcPr>
            <w:tcW w:w="3877" w:type="dxa"/>
          </w:tcPr>
          <w:p w14:paraId="47D7C25A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2.1 – Kramam</w:t>
            </w:r>
          </w:p>
          <w:p w14:paraId="3B47C2AC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B04215E" w14:textId="77777777"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7880E7AA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sx—itx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14:paraId="044460C5" w14:textId="77777777"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14:paraId="4E410A5B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sx—itx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14:paraId="30372604" w14:textId="77777777"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14:paraId="74CFEA5A" w14:textId="77777777" w:rsidTr="00494724">
        <w:trPr>
          <w:trHeight w:val="1125"/>
        </w:trPr>
        <w:tc>
          <w:tcPr>
            <w:tcW w:w="3877" w:type="dxa"/>
          </w:tcPr>
          <w:p w14:paraId="5AA6E912" w14:textId="77777777"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2.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048495B" w14:textId="77777777" w:rsidR="00531478" w:rsidRPr="00A140EE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11</w:t>
            </w:r>
          </w:p>
          <w:p w14:paraId="0032FE88" w14:textId="77777777" w:rsidR="00424EA3" w:rsidRPr="00A140EE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494724" w:rsidRPr="00A140EE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3F5B4C0C" w14:textId="77777777"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xJ | Zx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 |</w:t>
            </w:r>
          </w:p>
        </w:tc>
        <w:tc>
          <w:tcPr>
            <w:tcW w:w="5355" w:type="dxa"/>
          </w:tcPr>
          <w:p w14:paraId="2C813B62" w14:textId="77777777"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xJ | Zx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 |</w:t>
            </w:r>
          </w:p>
        </w:tc>
      </w:tr>
      <w:tr w:rsidR="00D56899" w:rsidRPr="00973903" w14:paraId="7EAF19CE" w14:textId="77777777" w:rsidTr="00CA0179">
        <w:trPr>
          <w:trHeight w:val="1259"/>
        </w:trPr>
        <w:tc>
          <w:tcPr>
            <w:tcW w:w="3877" w:type="dxa"/>
          </w:tcPr>
          <w:p w14:paraId="675E7109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2D23474E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3D73376E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0822445E" w14:textId="77777777" w:rsidR="00D56899" w:rsidRPr="00973903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Çy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Z§ | </w:t>
            </w:r>
          </w:p>
          <w:p w14:paraId="25A56F9D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d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Zõ¡—e - jÇy— |</w:t>
            </w:r>
          </w:p>
        </w:tc>
        <w:tc>
          <w:tcPr>
            <w:tcW w:w="5355" w:type="dxa"/>
          </w:tcPr>
          <w:p w14:paraId="56B7ACFB" w14:textId="77777777" w:rsidR="00D56899" w:rsidRPr="00973903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Çy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jZ§ | </w:t>
            </w:r>
          </w:p>
          <w:p w14:paraId="5F73F5F1" w14:textId="77777777" w:rsidR="00D56899" w:rsidRPr="00973903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Ç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Zõ¡—e - jÇy— |</w:t>
            </w:r>
          </w:p>
        </w:tc>
      </w:tr>
      <w:tr w:rsidR="00D56899" w:rsidRPr="002F76B4" w14:paraId="5ED54EE6" w14:textId="77777777" w:rsidTr="00CA0179">
        <w:trPr>
          <w:trHeight w:val="1259"/>
        </w:trPr>
        <w:tc>
          <w:tcPr>
            <w:tcW w:w="3877" w:type="dxa"/>
          </w:tcPr>
          <w:p w14:paraId="1E7DEC53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5.2 – Kramam</w:t>
            </w:r>
          </w:p>
          <w:p w14:paraId="5FDFE2A0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2B05EFFD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1DD48AEA" w14:textId="77777777"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— |</w:t>
            </w:r>
          </w:p>
        </w:tc>
        <w:tc>
          <w:tcPr>
            <w:tcW w:w="5355" w:type="dxa"/>
          </w:tcPr>
          <w:p w14:paraId="7DE1E9DA" w14:textId="77777777"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— |</w:t>
            </w:r>
          </w:p>
        </w:tc>
      </w:tr>
      <w:tr w:rsidR="00D56899" w:rsidRPr="002F76B4" w14:paraId="3F4C1D9D" w14:textId="77777777" w:rsidTr="00CA0179">
        <w:trPr>
          <w:trHeight w:val="1335"/>
        </w:trPr>
        <w:tc>
          <w:tcPr>
            <w:tcW w:w="3877" w:type="dxa"/>
          </w:tcPr>
          <w:p w14:paraId="3840AD64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6.2 – Kramam</w:t>
            </w:r>
          </w:p>
          <w:p w14:paraId="24489505" w14:textId="77777777" w:rsidR="00D56899" w:rsidRPr="00A140EE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F89A36E" w14:textId="77777777" w:rsidR="00D56899" w:rsidRPr="00A140EE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2E4F78CC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exbõ— | </w:t>
            </w:r>
          </w:p>
          <w:p w14:paraId="39D9E8AD" w14:textId="77777777"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—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 |</w:t>
            </w:r>
          </w:p>
        </w:tc>
        <w:tc>
          <w:tcPr>
            <w:tcW w:w="5355" w:type="dxa"/>
          </w:tcPr>
          <w:p w14:paraId="77C00205" w14:textId="77777777"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exbõ— | </w:t>
            </w:r>
          </w:p>
          <w:p w14:paraId="1C1A7D78" w14:textId="77777777"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14:paraId="085184CA" w14:textId="77777777" w:rsidTr="00CA0179">
        <w:trPr>
          <w:trHeight w:val="964"/>
        </w:trPr>
        <w:tc>
          <w:tcPr>
            <w:tcW w:w="3877" w:type="dxa"/>
          </w:tcPr>
          <w:p w14:paraId="6618F2A4" w14:textId="77777777"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662158EA" w14:textId="77777777"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285CF2F5" w14:textId="77777777" w:rsidR="00180A11" w:rsidRPr="00A140EE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10E174B4" w14:textId="77777777" w:rsidR="00180A11" w:rsidRPr="00973903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px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õx—j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yZõ—ix-</w:t>
            </w:r>
          </w:p>
          <w:p w14:paraId="3446CCBF" w14:textId="77777777"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—jxI |</w:t>
            </w:r>
          </w:p>
        </w:tc>
        <w:tc>
          <w:tcPr>
            <w:tcW w:w="5355" w:type="dxa"/>
          </w:tcPr>
          <w:p w14:paraId="1B298D70" w14:textId="77777777" w:rsidR="00180A11" w:rsidRPr="00973903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p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õx—j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yZõ—ix-</w:t>
            </w:r>
          </w:p>
          <w:p w14:paraId="2423B132" w14:textId="77777777"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—jxI |</w:t>
            </w:r>
          </w:p>
        </w:tc>
      </w:tr>
      <w:tr w:rsidR="00F703FF" w:rsidRPr="004C0ADF" w14:paraId="1CEB64FD" w14:textId="77777777" w:rsidTr="00CA0179">
        <w:trPr>
          <w:trHeight w:val="964"/>
        </w:trPr>
        <w:tc>
          <w:tcPr>
            <w:tcW w:w="3877" w:type="dxa"/>
          </w:tcPr>
          <w:p w14:paraId="3A5FE0A5" w14:textId="77777777"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8</w:t>
            </w:r>
            <w:r w:rsidRPr="00A140EE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0B39FAAD" w14:textId="77777777" w:rsidR="00E440F4" w:rsidRPr="00A140EE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140EE">
              <w:rPr>
                <w:rFonts w:cs="Arial"/>
                <w:b/>
                <w:szCs w:val="32"/>
              </w:rPr>
              <w:t xml:space="preserve">Krama Vaakyam No.– </w:t>
            </w:r>
            <w:r w:rsidR="008F1457" w:rsidRPr="00A140EE">
              <w:rPr>
                <w:rFonts w:cs="Arial"/>
                <w:b/>
                <w:szCs w:val="32"/>
              </w:rPr>
              <w:t>46 &amp; 47</w:t>
            </w:r>
          </w:p>
          <w:p w14:paraId="4A52856E" w14:textId="77777777" w:rsidR="00F703FF" w:rsidRPr="00A140EE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F1457" w:rsidRPr="00A140EE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5AD5AAD8" w14:textId="77777777"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¡—pÇy | </w:t>
            </w:r>
          </w:p>
          <w:p w14:paraId="52081129" w14:textId="77777777"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ö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 |</w:t>
            </w:r>
          </w:p>
        </w:tc>
        <w:tc>
          <w:tcPr>
            <w:tcW w:w="5355" w:type="dxa"/>
          </w:tcPr>
          <w:p w14:paraId="1A8732EE" w14:textId="77777777"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ë¡—pÇy | </w:t>
            </w:r>
          </w:p>
          <w:p w14:paraId="4FB9908E" w14:textId="77777777"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ö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 |</w:t>
            </w:r>
          </w:p>
        </w:tc>
      </w:tr>
      <w:tr w:rsidR="00826B54" w:rsidRPr="004C0ADF" w14:paraId="1B790F8A" w14:textId="77777777" w:rsidTr="00CA0179">
        <w:trPr>
          <w:trHeight w:val="964"/>
        </w:trPr>
        <w:tc>
          <w:tcPr>
            <w:tcW w:w="3877" w:type="dxa"/>
          </w:tcPr>
          <w:p w14:paraId="0D8E09BE" w14:textId="77777777"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1D186A9C" w14:textId="77777777"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4CBE9912" w14:textId="77777777" w:rsidR="00826B54" w:rsidRPr="00A140EE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47031C6F" w14:textId="77777777" w:rsidR="00826B54" w:rsidRPr="00973903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¢ª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RI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 </w:t>
            </w:r>
          </w:p>
          <w:p w14:paraId="5D66A072" w14:textId="77777777" w:rsidR="00826B54" w:rsidRPr="00973903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lastRenderedPageBreak/>
              <w:t>D¦ªR—i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b—¥Z |</w:t>
            </w:r>
          </w:p>
        </w:tc>
        <w:tc>
          <w:tcPr>
            <w:tcW w:w="5355" w:type="dxa"/>
          </w:tcPr>
          <w:p w14:paraId="45261240" w14:textId="77777777"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096FD1C" w14:textId="77777777"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14:paraId="7F5827BE" w14:textId="77777777" w:rsidTr="00CA0179">
        <w:trPr>
          <w:trHeight w:val="964"/>
        </w:trPr>
        <w:tc>
          <w:tcPr>
            <w:tcW w:w="3877" w:type="dxa"/>
          </w:tcPr>
          <w:p w14:paraId="0E55D7FC" w14:textId="77777777"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1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E4B9087" w14:textId="77777777" w:rsidR="00BE353E" w:rsidRPr="00A140EE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140EE">
              <w:rPr>
                <w:rFonts w:cs="Arial"/>
                <w:b/>
                <w:szCs w:val="32"/>
              </w:rPr>
              <w:t xml:space="preserve">Krama Vaakyam No.– </w:t>
            </w:r>
            <w:r w:rsidR="00892D03" w:rsidRPr="00A140EE">
              <w:rPr>
                <w:rFonts w:cs="Arial"/>
                <w:b/>
                <w:szCs w:val="32"/>
              </w:rPr>
              <w:t>13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892D03" w:rsidRPr="00A140EE">
              <w:rPr>
                <w:rFonts w:cs="Arial"/>
                <w:b/>
                <w:szCs w:val="32"/>
              </w:rPr>
              <w:t>14</w:t>
            </w:r>
          </w:p>
          <w:p w14:paraId="03F44471" w14:textId="77777777" w:rsidR="00BE353E" w:rsidRPr="00A140EE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="00892D03"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CF25BC5" w14:textId="77777777"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˜ 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14:paraId="08B781AA" w14:textId="77777777"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sûxtx˜ |</w:t>
            </w:r>
          </w:p>
        </w:tc>
        <w:tc>
          <w:tcPr>
            <w:tcW w:w="5355" w:type="dxa"/>
          </w:tcPr>
          <w:p w14:paraId="02F61C38" w14:textId="77777777"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˜ 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14:paraId="36A5526E" w14:textId="77777777"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sûxtx˜ |</w:t>
            </w:r>
          </w:p>
        </w:tc>
      </w:tr>
      <w:tr w:rsidR="003D4428" w:rsidRPr="004C0ADF" w14:paraId="08668CAE" w14:textId="77777777" w:rsidTr="00CA0179">
        <w:trPr>
          <w:trHeight w:val="964"/>
        </w:trPr>
        <w:tc>
          <w:tcPr>
            <w:tcW w:w="3877" w:type="dxa"/>
          </w:tcPr>
          <w:p w14:paraId="73F99670" w14:textId="77777777"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490D2E9D" w14:textId="77777777"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C2147B" w14:textId="77777777" w:rsidR="003D4428" w:rsidRPr="00A140EE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4598652F" w14:textId="77777777"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e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ûxtx˜ | </w:t>
            </w:r>
          </w:p>
          <w:p w14:paraId="026EA640" w14:textId="77777777"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CZy— </w:t>
            </w:r>
          </w:p>
          <w:p w14:paraId="69ECA77C" w14:textId="77777777"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 - ¥e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14:paraId="36E22FC5" w14:textId="77777777"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e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sûxtx˜ | </w:t>
            </w:r>
          </w:p>
          <w:p w14:paraId="1E4F5C61" w14:textId="77777777"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CZy— </w:t>
            </w:r>
          </w:p>
          <w:p w14:paraId="6597B779" w14:textId="77777777"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 - ¥eø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14:paraId="7599CEB0" w14:textId="77777777" w:rsidTr="00702762">
        <w:trPr>
          <w:trHeight w:val="964"/>
        </w:trPr>
        <w:tc>
          <w:tcPr>
            <w:tcW w:w="3877" w:type="dxa"/>
          </w:tcPr>
          <w:p w14:paraId="612F9C04" w14:textId="77777777"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A81371E" w14:textId="77777777" w:rsidR="003C2B6B" w:rsidRPr="00A140EE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41</w:t>
            </w:r>
          </w:p>
          <w:p w14:paraId="4A2C68CB" w14:textId="77777777" w:rsidR="003C2B6B" w:rsidRPr="00A140EE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4BD06FE" w14:textId="77777777"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  <w:p w14:paraId="02C2108C" w14:textId="77777777"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e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x˜ - Ze—¥Z |</w:t>
            </w:r>
          </w:p>
        </w:tc>
        <w:tc>
          <w:tcPr>
            <w:tcW w:w="5355" w:type="dxa"/>
          </w:tcPr>
          <w:p w14:paraId="6A018F44" w14:textId="77777777"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 </w:t>
            </w:r>
          </w:p>
          <w:p w14:paraId="58E21DB0" w14:textId="77777777"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x˜ - Ze—¥Z |</w:t>
            </w:r>
          </w:p>
        </w:tc>
      </w:tr>
      <w:tr w:rsidR="00DE158A" w:rsidRPr="004C0ADF" w14:paraId="6999795D" w14:textId="77777777" w:rsidTr="00CA0179">
        <w:trPr>
          <w:trHeight w:val="964"/>
        </w:trPr>
        <w:tc>
          <w:tcPr>
            <w:tcW w:w="3877" w:type="dxa"/>
          </w:tcPr>
          <w:p w14:paraId="289B2967" w14:textId="77777777"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3902ACF" w14:textId="77777777"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140EE">
              <w:rPr>
                <w:rFonts w:cs="Arial"/>
                <w:b/>
                <w:szCs w:val="32"/>
              </w:rPr>
              <w:t xml:space="preserve">Krama Vaakyam No.– </w:t>
            </w:r>
            <w:r w:rsidR="000C55CB" w:rsidRPr="00A140EE">
              <w:rPr>
                <w:rFonts w:cs="Arial"/>
                <w:b/>
                <w:szCs w:val="32"/>
              </w:rPr>
              <w:t>64</w:t>
            </w:r>
            <w:r w:rsidRPr="00A140EE">
              <w:rPr>
                <w:rFonts w:cs="Arial"/>
                <w:b/>
                <w:szCs w:val="32"/>
              </w:rPr>
              <w:t xml:space="preserve"> &amp; </w:t>
            </w:r>
            <w:r w:rsidR="000C55CB" w:rsidRPr="00A140EE">
              <w:rPr>
                <w:rFonts w:cs="Arial"/>
                <w:b/>
                <w:szCs w:val="32"/>
              </w:rPr>
              <w:t>65</w:t>
            </w:r>
          </w:p>
          <w:p w14:paraId="2CC73199" w14:textId="77777777" w:rsidR="00DE158A" w:rsidRPr="00A140EE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0C691B9" w14:textId="77777777"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z˜hõJ | </w:t>
            </w:r>
          </w:p>
          <w:p w14:paraId="0CD14991" w14:textId="77777777"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( ) |</w:t>
            </w:r>
          </w:p>
        </w:tc>
        <w:tc>
          <w:tcPr>
            <w:tcW w:w="5355" w:type="dxa"/>
          </w:tcPr>
          <w:p w14:paraId="53FFEDC1" w14:textId="77777777"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hz˜hõJ | </w:t>
            </w:r>
          </w:p>
          <w:p w14:paraId="1C50FA27" w14:textId="77777777"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ûxtx˜ ( ) |</w:t>
            </w:r>
          </w:p>
        </w:tc>
      </w:tr>
      <w:tr w:rsidR="00AC1A14" w:rsidRPr="004C0ADF" w14:paraId="1A2B54F9" w14:textId="77777777" w:rsidTr="00E66BEC">
        <w:trPr>
          <w:trHeight w:val="1408"/>
        </w:trPr>
        <w:tc>
          <w:tcPr>
            <w:tcW w:w="3877" w:type="dxa"/>
          </w:tcPr>
          <w:p w14:paraId="3FD1E4C3" w14:textId="77777777"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241EFF8" w14:textId="77777777"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669FE2D8" w14:textId="77777777"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ECE6C16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—¤¤</w:t>
            </w:r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ªp—¤¤sô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</w:t>
            </w:r>
          </w:p>
        </w:tc>
        <w:tc>
          <w:tcPr>
            <w:tcW w:w="5355" w:type="dxa"/>
          </w:tcPr>
          <w:p w14:paraId="701545E1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ªp—¤¤</w:t>
            </w:r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26CA49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—¤¤sô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˜ |</w:t>
            </w:r>
          </w:p>
        </w:tc>
      </w:tr>
      <w:tr w:rsidR="00AC1A14" w:rsidRPr="004C0ADF" w14:paraId="50A60E60" w14:textId="77777777" w:rsidTr="00E66BEC">
        <w:trPr>
          <w:trHeight w:val="1408"/>
        </w:trPr>
        <w:tc>
          <w:tcPr>
            <w:tcW w:w="3877" w:type="dxa"/>
          </w:tcPr>
          <w:p w14:paraId="0B679114" w14:textId="77777777"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14.1 – Kramam</w:t>
            </w:r>
          </w:p>
          <w:p w14:paraId="1F355DB8" w14:textId="77777777" w:rsidR="00AC1A14" w:rsidRPr="00A140EE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D593130" w14:textId="77777777" w:rsidR="00AC1A14" w:rsidRPr="00A140EE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41C0D401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— qxKû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j— | </w:t>
            </w:r>
          </w:p>
          <w:p w14:paraId="1D9214D7" w14:textId="77777777"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jZy— </w:t>
            </w:r>
          </w:p>
          <w:p w14:paraId="083633DB" w14:textId="77777777"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— |</w:t>
            </w:r>
          </w:p>
        </w:tc>
        <w:tc>
          <w:tcPr>
            <w:tcW w:w="5355" w:type="dxa"/>
          </w:tcPr>
          <w:p w14:paraId="2270116E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— qxKû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xj— | </w:t>
            </w:r>
          </w:p>
          <w:p w14:paraId="40597DA1" w14:textId="77777777"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jZy— </w:t>
            </w:r>
          </w:p>
          <w:p w14:paraId="44356D11" w14:textId="77777777"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— |</w:t>
            </w:r>
          </w:p>
        </w:tc>
      </w:tr>
      <w:tr w:rsidR="00C23185" w:rsidRPr="004C0ADF" w14:paraId="5C638A7E" w14:textId="77777777" w:rsidTr="00CA0179">
        <w:trPr>
          <w:trHeight w:val="964"/>
        </w:trPr>
        <w:tc>
          <w:tcPr>
            <w:tcW w:w="3877" w:type="dxa"/>
          </w:tcPr>
          <w:p w14:paraId="0D82539E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5BCE8699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D0E903F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52C0939B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14:paraId="40EB8F87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14:paraId="27EE0F4D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14:paraId="72CDCDF8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h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973903" w14:paraId="2497FE08" w14:textId="77777777" w:rsidTr="00CA0179">
        <w:trPr>
          <w:trHeight w:val="964"/>
        </w:trPr>
        <w:tc>
          <w:tcPr>
            <w:tcW w:w="3877" w:type="dxa"/>
          </w:tcPr>
          <w:p w14:paraId="71C4F716" w14:textId="77777777"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2C47F5BD" w14:textId="77777777"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5FAB191E" w14:textId="77777777" w:rsidR="00223F39" w:rsidRPr="00A140EE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41EF7C59" w14:textId="77777777"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õx—YxI | </w:t>
            </w:r>
          </w:p>
          <w:p w14:paraId="1B82441E" w14:textId="77777777" w:rsidR="00223F39" w:rsidRPr="00973903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x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Yx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¥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I |</w:t>
            </w:r>
          </w:p>
        </w:tc>
        <w:tc>
          <w:tcPr>
            <w:tcW w:w="5355" w:type="dxa"/>
          </w:tcPr>
          <w:p w14:paraId="6F7BE7F2" w14:textId="77777777" w:rsidR="00223F39" w:rsidRPr="00973903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d¡—ª id¡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rõx—YxI | </w:t>
            </w:r>
          </w:p>
          <w:p w14:paraId="7F7E1FD4" w14:textId="77777777" w:rsidR="00223F39" w:rsidRPr="00973903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rõx—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Yx¥i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I |</w:t>
            </w:r>
          </w:p>
        </w:tc>
      </w:tr>
      <w:tr w:rsidR="00C23185" w:rsidRPr="004C0ADF" w14:paraId="17CBA061" w14:textId="77777777" w:rsidTr="00CA0179">
        <w:trPr>
          <w:trHeight w:val="964"/>
        </w:trPr>
        <w:tc>
          <w:tcPr>
            <w:tcW w:w="3877" w:type="dxa"/>
          </w:tcPr>
          <w:p w14:paraId="75F92FAD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73A6F795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A140EE">
              <w:rPr>
                <w:rFonts w:cs="Arial"/>
                <w:b/>
                <w:szCs w:val="32"/>
              </w:rPr>
              <w:t>Krama Vaakyam No.– 43 &amp; 44</w:t>
            </w:r>
          </w:p>
          <w:p w14:paraId="6774F328" w14:textId="77777777" w:rsidR="00C23185" w:rsidRPr="00A140EE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CA13241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— hpÇy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õx— CZy— </w:t>
            </w:r>
          </w:p>
          <w:p w14:paraId="1F11B099" w14:textId="77777777"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 |</w:t>
            </w:r>
          </w:p>
        </w:tc>
        <w:tc>
          <w:tcPr>
            <w:tcW w:w="5355" w:type="dxa"/>
          </w:tcPr>
          <w:p w14:paraId="04B08DEA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õx— hpÇy | </w:t>
            </w:r>
          </w:p>
          <w:p w14:paraId="0441038F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õx— CZy— </w:t>
            </w:r>
          </w:p>
          <w:p w14:paraId="4D32253E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 |</w:t>
            </w:r>
          </w:p>
        </w:tc>
      </w:tr>
      <w:tr w:rsidR="00CB3D91" w:rsidRPr="004C0ADF" w14:paraId="58C72031" w14:textId="77777777" w:rsidTr="00CA0179">
        <w:trPr>
          <w:trHeight w:val="964"/>
        </w:trPr>
        <w:tc>
          <w:tcPr>
            <w:tcW w:w="3877" w:type="dxa"/>
          </w:tcPr>
          <w:p w14:paraId="79D46F71" w14:textId="77777777"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5C449D2" w14:textId="77777777"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3650DC39" w14:textId="77777777" w:rsidR="00CB3D91" w:rsidRPr="00A140EE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71D55DD" w14:textId="77777777"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 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z | </w:t>
            </w:r>
          </w:p>
          <w:p w14:paraId="1B73F35A" w14:textId="77777777"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Çky—±I |</w:t>
            </w:r>
          </w:p>
        </w:tc>
        <w:tc>
          <w:tcPr>
            <w:tcW w:w="5355" w:type="dxa"/>
          </w:tcPr>
          <w:p w14:paraId="4A4B8508" w14:textId="77777777"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 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z | </w:t>
            </w:r>
          </w:p>
          <w:p w14:paraId="4E3B6CBB" w14:textId="77777777"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Çky—±I |</w:t>
            </w:r>
          </w:p>
        </w:tc>
      </w:tr>
      <w:tr w:rsidR="00C23185" w:rsidRPr="004C0ADF" w14:paraId="01F14206" w14:textId="77777777" w:rsidTr="00CA0179">
        <w:trPr>
          <w:trHeight w:val="964"/>
        </w:trPr>
        <w:tc>
          <w:tcPr>
            <w:tcW w:w="3877" w:type="dxa"/>
          </w:tcPr>
          <w:p w14:paraId="6A2AE4F8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0A9EF0E3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E8BF26F" w14:textId="77777777" w:rsidR="00C23185" w:rsidRPr="00A140EE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9E0481E" w14:textId="77777777"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ZeË§— | </w:t>
            </w:r>
          </w:p>
          <w:p w14:paraId="1C3B7ECB" w14:textId="77777777"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Ze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axe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I |</w:t>
            </w:r>
          </w:p>
        </w:tc>
        <w:tc>
          <w:tcPr>
            <w:tcW w:w="5355" w:type="dxa"/>
          </w:tcPr>
          <w:p w14:paraId="317BE7B2" w14:textId="77777777"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ZeË§— | </w:t>
            </w:r>
          </w:p>
          <w:p w14:paraId="7974691C" w14:textId="77777777"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Ze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axe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I |</w:t>
            </w:r>
          </w:p>
        </w:tc>
      </w:tr>
      <w:tr w:rsidR="000016C9" w:rsidRPr="00973903" w14:paraId="74E09612" w14:textId="77777777" w:rsidTr="00CA0179">
        <w:trPr>
          <w:trHeight w:val="964"/>
        </w:trPr>
        <w:tc>
          <w:tcPr>
            <w:tcW w:w="3877" w:type="dxa"/>
          </w:tcPr>
          <w:p w14:paraId="1F7E948F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lastRenderedPageBreak/>
              <w:t>T.S.7.5.20.1 – Kramam</w:t>
            </w:r>
          </w:p>
          <w:p w14:paraId="5615E427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0DE9179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157F989D" w14:textId="77777777" w:rsidR="000016C9" w:rsidRPr="00973903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t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öZ e—ºb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qyd—J | 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t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öZ </w:t>
            </w:r>
          </w:p>
          <w:p w14:paraId="5B0E87B7" w14:textId="77777777"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—tJ - k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14:paraId="577958A9" w14:textId="77777777" w:rsidR="000016C9" w:rsidRPr="00973903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t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öZ e—ºb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qyd—J | </w:t>
            </w:r>
          </w:p>
          <w:p w14:paraId="654B3BC9" w14:textId="77777777" w:rsidR="000016C9" w:rsidRPr="00973903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t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k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¥öZ </w:t>
            </w:r>
          </w:p>
          <w:p w14:paraId="1241798B" w14:textId="77777777" w:rsidR="000016C9" w:rsidRPr="00973903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Zõ—tJ - kx</w:t>
            </w:r>
            <w:r w:rsidRPr="0097390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öZ</w:t>
            </w:r>
            <w:r w:rsidRPr="009739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</w:tr>
      <w:tr w:rsidR="000016C9" w:rsidRPr="004C0ADF" w14:paraId="049E1ABE" w14:textId="77777777" w:rsidTr="00CA0179">
        <w:trPr>
          <w:trHeight w:val="964"/>
        </w:trPr>
        <w:tc>
          <w:tcPr>
            <w:tcW w:w="3877" w:type="dxa"/>
          </w:tcPr>
          <w:p w14:paraId="66EA22CD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21.1 – Kramam</w:t>
            </w:r>
          </w:p>
          <w:p w14:paraId="3F4612D3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7E4D0842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6C42C37C" w14:textId="77777777"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jby— | i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 CZy— i£M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14:paraId="58526175" w14:textId="77777777"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jby— | i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14:paraId="6B71B79E" w14:textId="77777777"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— i£M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14:paraId="0F11C887" w14:textId="77777777" w:rsidTr="00CA0179">
        <w:trPr>
          <w:trHeight w:val="964"/>
        </w:trPr>
        <w:tc>
          <w:tcPr>
            <w:tcW w:w="3877" w:type="dxa"/>
          </w:tcPr>
          <w:p w14:paraId="4074A5B1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60559C1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265134E1" w14:textId="77777777" w:rsidR="000016C9" w:rsidRPr="00A140EE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Panchaati No</w:t>
            </w:r>
            <w:r w:rsidRPr="00A140EE">
              <w:rPr>
                <w:rFonts w:cs="Arial"/>
                <w:b/>
                <w:szCs w:val="32"/>
              </w:rPr>
              <w:t xml:space="preserve">. - </w:t>
            </w:r>
            <w:r w:rsidRPr="00A140EE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14666792" w14:textId="77777777"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i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CZy— </w:t>
            </w:r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i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 |</w:t>
            </w:r>
          </w:p>
        </w:tc>
        <w:tc>
          <w:tcPr>
            <w:tcW w:w="5355" w:type="dxa"/>
          </w:tcPr>
          <w:p w14:paraId="379FF89F" w14:textId="77777777"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i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CZy— </w:t>
            </w:r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i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 |</w:t>
            </w:r>
          </w:p>
        </w:tc>
      </w:tr>
    </w:tbl>
    <w:p w14:paraId="38469193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064B8687" w14:textId="77777777"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A749F85" w14:textId="77777777" w:rsidR="00A140EE" w:rsidRDefault="00E940AC" w:rsidP="00E940AC">
      <w:pPr>
        <w:jc w:val="center"/>
        <w:rPr>
          <w:b/>
          <w:bCs/>
        </w:rPr>
      </w:pPr>
      <w:r w:rsidRPr="00A140EE">
        <w:rPr>
          <w:b/>
          <w:bCs/>
          <w:sz w:val="28"/>
          <w:szCs w:val="32"/>
          <w:u w:val="single"/>
        </w:rPr>
        <w:t xml:space="preserve">TS </w:t>
      </w:r>
      <w:r w:rsidR="00A86C71" w:rsidRPr="00A140EE">
        <w:rPr>
          <w:b/>
          <w:bCs/>
          <w:sz w:val="28"/>
          <w:szCs w:val="32"/>
          <w:u w:val="single"/>
        </w:rPr>
        <w:t>Krama</w:t>
      </w:r>
      <w:r w:rsidRPr="00A140EE">
        <w:rPr>
          <w:b/>
          <w:bCs/>
          <w:sz w:val="28"/>
          <w:szCs w:val="32"/>
          <w:u w:val="single"/>
        </w:rPr>
        <w:t xml:space="preserve"> Paatam – TS </w:t>
      </w:r>
      <w:r w:rsidR="005232E4" w:rsidRPr="00A140EE">
        <w:rPr>
          <w:b/>
          <w:bCs/>
          <w:sz w:val="28"/>
          <w:szCs w:val="32"/>
          <w:u w:val="single"/>
        </w:rPr>
        <w:t>7.</w:t>
      </w:r>
      <w:r w:rsidR="00031C03" w:rsidRPr="00A140EE">
        <w:rPr>
          <w:b/>
          <w:bCs/>
          <w:sz w:val="28"/>
          <w:szCs w:val="32"/>
          <w:u w:val="single"/>
        </w:rPr>
        <w:t xml:space="preserve">5 </w:t>
      </w:r>
      <w:r w:rsidR="00F5074F" w:rsidRPr="00A140EE">
        <w:rPr>
          <w:b/>
          <w:bCs/>
          <w:sz w:val="28"/>
          <w:szCs w:val="32"/>
          <w:u w:val="single"/>
        </w:rPr>
        <w:t>Malayalam</w:t>
      </w:r>
      <w:r w:rsidRPr="00A140EE">
        <w:rPr>
          <w:b/>
          <w:bCs/>
          <w:sz w:val="28"/>
          <w:szCs w:val="32"/>
          <w:u w:val="single"/>
        </w:rPr>
        <w:t xml:space="preserve"> Corrections –</w:t>
      </w:r>
      <w:r w:rsidR="00816E4B" w:rsidRPr="00A140EE">
        <w:rPr>
          <w:b/>
          <w:bCs/>
          <w:sz w:val="28"/>
          <w:szCs w:val="32"/>
          <w:u w:val="single"/>
        </w:rPr>
        <w:t xml:space="preserve"> </w:t>
      </w:r>
      <w:r w:rsidRPr="00A140EE">
        <w:rPr>
          <w:b/>
          <w:bCs/>
          <w:sz w:val="28"/>
          <w:szCs w:val="32"/>
          <w:u w:val="single"/>
        </w:rPr>
        <w:t xml:space="preserve">Observed </w:t>
      </w:r>
      <w:r w:rsidR="00816E4B" w:rsidRPr="00A140EE">
        <w:rPr>
          <w:b/>
          <w:bCs/>
          <w:sz w:val="28"/>
          <w:szCs w:val="32"/>
          <w:u w:val="single"/>
        </w:rPr>
        <w:t xml:space="preserve">Prior to </w:t>
      </w:r>
      <w:r w:rsidRPr="00A140EE">
        <w:rPr>
          <w:b/>
          <w:bCs/>
          <w:sz w:val="28"/>
          <w:szCs w:val="32"/>
          <w:u w:val="single"/>
        </w:rPr>
        <w:t xml:space="preserve"> </w:t>
      </w:r>
      <w:r w:rsidR="00A140EE" w:rsidRPr="00A140EE">
        <w:rPr>
          <w:b/>
          <w:bCs/>
          <w:sz w:val="28"/>
          <w:szCs w:val="32"/>
          <w:u w:val="single"/>
        </w:rPr>
        <w:t>31st March 2022</w:t>
      </w:r>
      <w:r w:rsidR="00A140EE" w:rsidRPr="00A140EE">
        <w:rPr>
          <w:b/>
          <w:bCs/>
          <w:sz w:val="22"/>
        </w:rPr>
        <w:t xml:space="preserve"> </w:t>
      </w:r>
    </w:p>
    <w:p w14:paraId="071866D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08B96791" w14:textId="77777777" w:rsidTr="0022032C">
        <w:tc>
          <w:tcPr>
            <w:tcW w:w="3877" w:type="dxa"/>
          </w:tcPr>
          <w:p w14:paraId="4E2D2DE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647BA4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C341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A2FC63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995A394" w14:textId="77777777" w:rsidTr="0022032C">
        <w:tc>
          <w:tcPr>
            <w:tcW w:w="3877" w:type="dxa"/>
          </w:tcPr>
          <w:p w14:paraId="4BC6D40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5C207A3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FABB6EF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B1137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043DC79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D39CE" w14:textId="77777777" w:rsidR="00B91BAE" w:rsidRDefault="00B91BAE" w:rsidP="001C43F2">
      <w:pPr>
        <w:spacing w:before="0" w:line="240" w:lineRule="auto"/>
      </w:pPr>
      <w:r>
        <w:separator/>
      </w:r>
    </w:p>
  </w:endnote>
  <w:endnote w:type="continuationSeparator" w:id="0">
    <w:p w14:paraId="4909A855" w14:textId="77777777" w:rsidR="00B91BAE" w:rsidRDefault="00B91B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BB9EF" w14:textId="77777777" w:rsidR="000E1113" w:rsidRPr="001C43F2" w:rsidRDefault="000E1113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4F8E5A8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3C29A" w14:textId="77777777" w:rsidR="001C43F2" w:rsidRPr="001C43F2" w:rsidRDefault="001C43F2" w:rsidP="00A140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103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6BD7A3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56664" w14:textId="77777777" w:rsidR="00B91BAE" w:rsidRDefault="00B91BAE" w:rsidP="001C43F2">
      <w:pPr>
        <w:spacing w:before="0" w:line="240" w:lineRule="auto"/>
      </w:pPr>
      <w:r>
        <w:separator/>
      </w:r>
    </w:p>
  </w:footnote>
  <w:footnote w:type="continuationSeparator" w:id="0">
    <w:p w14:paraId="17C9F50A" w14:textId="77777777" w:rsidR="00B91BAE" w:rsidRDefault="00B91B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3BA0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6FB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5711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C64AE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1A0E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292A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8BD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1484F"/>
    <w:rsid w:val="00931C3C"/>
    <w:rsid w:val="0093367D"/>
    <w:rsid w:val="00956FBF"/>
    <w:rsid w:val="00957EF5"/>
    <w:rsid w:val="00973903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40EE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91BAE"/>
    <w:rsid w:val="00BA46FB"/>
    <w:rsid w:val="00BA776A"/>
    <w:rsid w:val="00BD068E"/>
    <w:rsid w:val="00BD36FF"/>
    <w:rsid w:val="00BD66E1"/>
    <w:rsid w:val="00BE18B5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268B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C7306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1032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2D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32DC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090-FEB9-456C-A117-BCBE3A43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6</cp:revision>
  <cp:lastPrinted>2022-09-15T15:18:00Z</cp:lastPrinted>
  <dcterms:created xsi:type="dcterms:W3CDTF">2022-01-19T14:50:00Z</dcterms:created>
  <dcterms:modified xsi:type="dcterms:W3CDTF">2025-05-26T05:20:00Z</dcterms:modified>
</cp:coreProperties>
</file>